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34EE4EE7" w14:textId="34D03FB0" w:rsidR="00793FBA" w:rsidRPr="00793FBA" w:rsidRDefault="00793FBA" w:rsidP="00793FB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Т «</w:t>
                </w:r>
                <w:r w:rsidR="004B11C0" w:rsidRP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еть, управляемая большими данными. Функциональная архитектура</w:t>
                </w:r>
                <w:r w:rsidR="004B11C0" w:rsidRP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</w:t>
                </w:r>
                <w:r w:rsidR="004B11C0" w:rsidRP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TU-T Y.3653 (2021)</w:t>
                </w:r>
                <w:r w:rsid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, </w:t>
                </w:r>
                <w:r w:rsid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NEQ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)» </w:t>
                </w:r>
              </w:p>
              <w:p w14:paraId="6929CC5D" w14:textId="5F3C32BC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2</w:t>
                </w:r>
                <w:r w:rsid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.23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60A" w14:textId="77777777" w:rsidR="009A13CF" w:rsidRDefault="009A13CF" w:rsidP="00DA0AEC">
      <w:pPr>
        <w:spacing w:after="0" w:line="240" w:lineRule="auto"/>
      </w:pPr>
      <w:r>
        <w:separator/>
      </w:r>
    </w:p>
  </w:endnote>
  <w:endnote w:type="continuationSeparator" w:id="0">
    <w:p w14:paraId="1775C423" w14:textId="77777777" w:rsidR="009A13CF" w:rsidRDefault="009A13CF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B594" w14:textId="77777777" w:rsidR="009A13CF" w:rsidRDefault="009A13CF" w:rsidP="00DA0AEC">
      <w:pPr>
        <w:spacing w:after="0" w:line="240" w:lineRule="auto"/>
      </w:pPr>
      <w:r>
        <w:separator/>
      </w:r>
    </w:p>
  </w:footnote>
  <w:footnote w:type="continuationSeparator" w:id="0">
    <w:p w14:paraId="1FDEC380" w14:textId="77777777" w:rsidR="009A13CF" w:rsidRDefault="009A13CF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E55E6"/>
    <w:rsid w:val="00343A6E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F41D9"/>
    <w:rsid w:val="00DA0AEC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E0483"/>
    <w:rsid w:val="007E08B6"/>
    <w:rsid w:val="009E3FCB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4</cp:revision>
  <dcterms:created xsi:type="dcterms:W3CDTF">2021-04-20T16:53:00Z</dcterms:created>
  <dcterms:modified xsi:type="dcterms:W3CDTF">2023-06-13T16:10:00Z</dcterms:modified>
</cp:coreProperties>
</file>